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56D66" w14:textId="5053DE1B" w:rsidR="00F61A1D" w:rsidRDefault="00F61A1D" w:rsidP="00F61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257">
        <w:rPr>
          <w:rFonts w:ascii="Times New Roman" w:hAnsi="Times New Roman" w:cs="Times New Roman"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sz w:val="24"/>
          <w:szCs w:val="24"/>
        </w:rPr>
        <w:t>Figures</w:t>
      </w:r>
      <w:r w:rsidRPr="00F77257">
        <w:rPr>
          <w:rFonts w:ascii="Times New Roman" w:hAnsi="Times New Roman" w:cs="Times New Roman"/>
          <w:sz w:val="24"/>
          <w:szCs w:val="24"/>
        </w:rPr>
        <w:t xml:space="preserve"> for: </w:t>
      </w:r>
    </w:p>
    <w:p w14:paraId="429489B5" w14:textId="77777777" w:rsidR="005F1F79" w:rsidRDefault="005F1F79" w:rsidP="005F1F7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70412"/>
      <w:r>
        <w:rPr>
          <w:rFonts w:ascii="Times New Roman" w:hAnsi="Times New Roman" w:cs="Times New Roman"/>
          <w:sz w:val="28"/>
          <w:szCs w:val="28"/>
        </w:rPr>
        <w:t xml:space="preserve">Genetic architecture of smoking: Evaluating rare variant contribution from </w:t>
      </w:r>
      <w:r w:rsidRPr="005B2DEE">
        <w:rPr>
          <w:rFonts w:ascii="Times New Roman" w:hAnsi="Times New Roman" w:cs="Times New Roman"/>
          <w:sz w:val="28"/>
          <w:szCs w:val="28"/>
        </w:rPr>
        <w:t>deep whole-genome sequencing of up to 26,000 individuals</w:t>
      </w:r>
    </w:p>
    <w:bookmarkEnd w:id="0"/>
    <w:p w14:paraId="38863837" w14:textId="57189BD3" w:rsidR="00B9049E" w:rsidRDefault="00F61A1D" w:rsidP="00B904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E807D" w14:textId="77777777" w:rsidR="00B22A4B" w:rsidRDefault="00B22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2772AC" w14:textId="6155F984" w:rsidR="00B9049E" w:rsidRPr="00C444ED" w:rsidRDefault="007D3162">
      <w:pPr>
        <w:rPr>
          <w:rFonts w:ascii="Times New Roman" w:hAnsi="Times New Roman" w:cs="Times New Roman"/>
        </w:rPr>
      </w:pPr>
      <w:r w:rsidRPr="007D3162">
        <w:rPr>
          <w:noProof/>
        </w:rPr>
        <w:lastRenderedPageBreak/>
        <w:t xml:space="preserve"> </w:t>
      </w:r>
      <w:r>
        <w:rPr>
          <w:noProof/>
          <w:lang w:eastAsia="en-US"/>
        </w:rPr>
        <w:drawing>
          <wp:inline distT="0" distB="0" distL="0" distR="0" wp14:anchorId="00641478" wp14:editId="6B1930E7">
            <wp:extent cx="5943600" cy="66014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445">
        <w:rPr>
          <w:rFonts w:ascii="Times New Roman" w:hAnsi="Times New Roman" w:cs="Times New Roman"/>
        </w:rPr>
        <w:t xml:space="preserve"> </w:t>
      </w:r>
      <w:r w:rsidR="00C444ED">
        <w:rPr>
          <w:rFonts w:ascii="Times New Roman" w:hAnsi="Times New Roman" w:cs="Times New Roman"/>
        </w:rPr>
        <w:t xml:space="preserve">Figure S1. Sensitivity analysis of </w:t>
      </w:r>
      <w:r w:rsidR="00B346E9">
        <w:rPr>
          <w:rFonts w:ascii="Times New Roman" w:hAnsi="Times New Roman" w:cs="Times New Roman"/>
        </w:rPr>
        <w:t>A</w:t>
      </w:r>
      <w:r w:rsidR="00C444ED">
        <w:rPr>
          <w:rFonts w:ascii="Times New Roman" w:hAnsi="Times New Roman" w:cs="Times New Roman"/>
        </w:rPr>
        <w:t>ge of</w:t>
      </w:r>
      <w:r w:rsidR="00B346E9">
        <w:rPr>
          <w:rFonts w:ascii="Times New Roman" w:hAnsi="Times New Roman" w:cs="Times New Roman"/>
        </w:rPr>
        <w:t xml:space="preserve"> S</w:t>
      </w:r>
      <w:r w:rsidR="00C444ED">
        <w:rPr>
          <w:rFonts w:ascii="Times New Roman" w:hAnsi="Times New Roman" w:cs="Times New Roman"/>
        </w:rPr>
        <w:t xml:space="preserve">moking </w:t>
      </w:r>
      <w:r w:rsidR="00B346E9">
        <w:rPr>
          <w:rFonts w:ascii="Times New Roman" w:hAnsi="Times New Roman" w:cs="Times New Roman"/>
        </w:rPr>
        <w:t>I</w:t>
      </w:r>
      <w:r w:rsidR="00C444ED">
        <w:rPr>
          <w:rFonts w:ascii="Times New Roman" w:hAnsi="Times New Roman" w:cs="Times New Roman"/>
        </w:rPr>
        <w:t xml:space="preserve">nitiation. Shape indicates phenotype transformation method (Log: log transformation of residuals, Log w/o outliers: log transformation of residuals after removing outliers, </w:t>
      </w:r>
      <w:r w:rsidR="00302632">
        <w:rPr>
          <w:rFonts w:ascii="Times New Roman" w:hAnsi="Times New Roman" w:cs="Times New Roman"/>
        </w:rPr>
        <w:t>inverse normal</w:t>
      </w:r>
      <w:r w:rsidR="00C444ED">
        <w:rPr>
          <w:rFonts w:ascii="Times New Roman" w:hAnsi="Times New Roman" w:cs="Times New Roman"/>
        </w:rPr>
        <w:t xml:space="preserve">: rank-based </w:t>
      </w:r>
      <w:r w:rsidR="004A345C">
        <w:rPr>
          <w:rFonts w:ascii="Times New Roman" w:hAnsi="Times New Roman" w:cs="Times New Roman"/>
        </w:rPr>
        <w:t xml:space="preserve">inverse </w:t>
      </w:r>
      <w:r w:rsidR="00C444ED">
        <w:rPr>
          <w:rFonts w:ascii="Times New Roman" w:hAnsi="Times New Roman" w:cs="Times New Roman"/>
        </w:rPr>
        <w:t xml:space="preserve">normal transformation of residuals). Colors indicate relatedness thresholds by which samples are filtered (red: .025, blue: .05). X-axis indicates </w:t>
      </w:r>
      <w:r w:rsidR="00302632">
        <w:rPr>
          <w:rFonts w:ascii="Times New Roman" w:hAnsi="Times New Roman" w:cs="Times New Roman"/>
        </w:rPr>
        <w:t>ancestral variation filter with 1QR</w:t>
      </w:r>
      <w:r w:rsidR="00C444ED">
        <w:rPr>
          <w:rFonts w:ascii="Times New Roman" w:hAnsi="Times New Roman" w:cs="Times New Roman"/>
        </w:rPr>
        <w:t xml:space="preserve"> being the most</w:t>
      </w:r>
      <w:r w:rsidR="00302632">
        <w:rPr>
          <w:rFonts w:ascii="Times New Roman" w:hAnsi="Times New Roman" w:cs="Times New Roman"/>
        </w:rPr>
        <w:t xml:space="preserve"> conservative and 3IQR </w:t>
      </w:r>
      <w:r w:rsidR="00C444ED">
        <w:rPr>
          <w:rFonts w:ascii="Times New Roman" w:hAnsi="Times New Roman" w:cs="Times New Roman"/>
        </w:rPr>
        <w:t xml:space="preserve">being the most </w:t>
      </w:r>
      <w:r w:rsidR="00302632">
        <w:rPr>
          <w:rFonts w:ascii="Times New Roman" w:hAnsi="Times New Roman" w:cs="Times New Roman"/>
        </w:rPr>
        <w:t>liberal</w:t>
      </w:r>
      <w:r w:rsidR="00C444ED">
        <w:rPr>
          <w:rFonts w:ascii="Times New Roman" w:hAnsi="Times New Roman" w:cs="Times New Roman"/>
        </w:rPr>
        <w:t xml:space="preserve">. Six different grids indicate heritability estimates for each </w:t>
      </w:r>
      <w:r w:rsidR="00302632">
        <w:rPr>
          <w:rFonts w:ascii="Times New Roman" w:hAnsi="Times New Roman" w:cs="Times New Roman"/>
        </w:rPr>
        <w:t>LDMS</w:t>
      </w:r>
      <w:r w:rsidR="00C444ED">
        <w:rPr>
          <w:rFonts w:ascii="Times New Roman" w:hAnsi="Times New Roman" w:cs="Times New Roman"/>
        </w:rPr>
        <w:t xml:space="preserve"> bin.</w:t>
      </w:r>
    </w:p>
    <w:p w14:paraId="523E3BC3" w14:textId="4A17FD94" w:rsidR="00B83D35" w:rsidRDefault="00B83D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67E1D9" w14:textId="453877BA" w:rsidR="00C444ED" w:rsidRDefault="007D3162" w:rsidP="00B9049E">
      <w:pPr>
        <w:rPr>
          <w:rFonts w:ascii="Times New Roman" w:hAnsi="Times New Roman" w:cs="Times New Roman"/>
        </w:rPr>
      </w:pPr>
      <w:r w:rsidRPr="007D3162">
        <w:rPr>
          <w:noProof/>
        </w:rPr>
        <w:lastRenderedPageBreak/>
        <w:t xml:space="preserve"> </w:t>
      </w:r>
      <w:r w:rsidR="0013716F">
        <w:rPr>
          <w:noProof/>
        </w:rPr>
        <w:drawing>
          <wp:inline distT="0" distB="0" distL="0" distR="0" wp14:anchorId="2255FD54" wp14:editId="6C3B3467">
            <wp:extent cx="5943600" cy="6701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A370" w14:textId="77777777" w:rsidR="007D3162" w:rsidRPr="00C444ED" w:rsidRDefault="00B83D35" w:rsidP="007D31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S2. Sensitivity analysis of cigarettes per day. Shape indicates phenotype transformation method (Log: log transformation of residuals, </w:t>
      </w:r>
      <w:r w:rsidR="007D3162">
        <w:rPr>
          <w:rFonts w:ascii="Times New Roman" w:hAnsi="Times New Roman" w:cs="Times New Roman"/>
        </w:rPr>
        <w:t>inverse normal: rank-based inverse normal transformation of residuals). Colors indicate relatedness thresholds by which samples are filtered (red: .025, blue: .05). X-axis indicates ancestral variation filter with 1QR being the most conservative and 3IQR being the most liberal. Six different grids indicate heritability estimates for each LDMS bin.</w:t>
      </w:r>
    </w:p>
    <w:p w14:paraId="74A4A4AE" w14:textId="77777777" w:rsidR="00C444ED" w:rsidRDefault="00C444ED" w:rsidP="00B9049E">
      <w:pPr>
        <w:rPr>
          <w:rFonts w:ascii="Times New Roman" w:hAnsi="Times New Roman" w:cs="Times New Roman"/>
        </w:rPr>
      </w:pPr>
    </w:p>
    <w:p w14:paraId="58B517C5" w14:textId="71354089" w:rsidR="00B83D35" w:rsidRDefault="007D3162">
      <w:pPr>
        <w:rPr>
          <w:rFonts w:ascii="Times New Roman" w:hAnsi="Times New Roman" w:cs="Times New Roman"/>
        </w:rPr>
      </w:pPr>
      <w:r>
        <w:rPr>
          <w:noProof/>
          <w:lang w:eastAsia="en-US"/>
        </w:rPr>
        <w:lastRenderedPageBreak/>
        <w:drawing>
          <wp:inline distT="0" distB="0" distL="0" distR="0" wp14:anchorId="4CAA57A9" wp14:editId="1D7D49A9">
            <wp:extent cx="5943600" cy="66605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04BB" w14:textId="7DDD43CB" w:rsidR="007D3162" w:rsidRPr="00C444ED" w:rsidRDefault="00B83D35" w:rsidP="007D31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S3. Sensitivity analysis of smoking cessation. Colors indicate relatedness thresholds by which samples are filtered (red: .025, blue: .05). </w:t>
      </w:r>
      <w:r w:rsidR="007D3162">
        <w:rPr>
          <w:rFonts w:ascii="Times New Roman" w:hAnsi="Times New Roman" w:cs="Times New Roman"/>
        </w:rPr>
        <w:t>X-axis indicates ancestral variation filter with 1QR being the most conservative and 3IQR being the most liberal. Six different grids indicate heritability estimates for each LDMS bin.</w:t>
      </w:r>
    </w:p>
    <w:p w14:paraId="00F30545" w14:textId="061DD374" w:rsidR="005C68D1" w:rsidRDefault="005C6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E31C21" w14:textId="40BFA5B2" w:rsidR="007D3162" w:rsidRDefault="00347445" w:rsidP="005C6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7D3162">
        <w:rPr>
          <w:noProof/>
          <w:lang w:eastAsia="en-US"/>
        </w:rPr>
        <w:drawing>
          <wp:inline distT="0" distB="0" distL="0" distR="0" wp14:anchorId="37776EB5" wp14:editId="6B5BB821">
            <wp:extent cx="5943600" cy="6651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3D82" w14:textId="77777777" w:rsidR="007D3162" w:rsidRPr="00C444ED" w:rsidRDefault="005C68D1" w:rsidP="007D31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S4. Sensitivity analysis of smoking cessation. Colors indicate relatedness thresholds by which samples are filtered out (red: .025, blue: .05). </w:t>
      </w:r>
      <w:r w:rsidR="007D3162">
        <w:rPr>
          <w:rFonts w:ascii="Times New Roman" w:hAnsi="Times New Roman" w:cs="Times New Roman"/>
        </w:rPr>
        <w:t>X-axis indicates ancestral variation filter with 1QR being the most conservative and 3IQR being the most liberal. Six different grids indicate heritability estimates for each LDMS bin.</w:t>
      </w:r>
    </w:p>
    <w:p w14:paraId="7DF42AEF" w14:textId="2223F685" w:rsidR="00B83D35" w:rsidRDefault="00B83D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66D80C" w14:textId="4A9CDDB5" w:rsidR="00170345" w:rsidRDefault="00A925FB" w:rsidP="00B90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ure S</w:t>
      </w:r>
      <w:r w:rsidR="00DB3C85">
        <w:rPr>
          <w:rFonts w:ascii="Times New Roman" w:hAnsi="Times New Roman" w:cs="Times New Roman"/>
        </w:rPr>
        <w:t>5</w:t>
      </w:r>
      <w:r w:rsidR="00B9049E" w:rsidRPr="00B9049E">
        <w:rPr>
          <w:rFonts w:ascii="Times New Roman" w:hAnsi="Times New Roman" w:cs="Times New Roman"/>
        </w:rPr>
        <w:t xml:space="preserve">. Principal components 1-4 of </w:t>
      </w:r>
      <w:r w:rsidR="00DA40C8">
        <w:rPr>
          <w:rFonts w:ascii="Times New Roman" w:hAnsi="Times New Roman" w:cs="Times New Roman"/>
        </w:rPr>
        <w:t>four different IQR samples</w:t>
      </w:r>
      <w:r w:rsidR="00B9049E" w:rsidRPr="00B9049E">
        <w:rPr>
          <w:rFonts w:ascii="Times New Roman" w:hAnsi="Times New Roman" w:cs="Times New Roman"/>
        </w:rPr>
        <w:t xml:space="preserve">. A, B, C, D each </w:t>
      </w:r>
      <w:r w:rsidR="0087609E">
        <w:rPr>
          <w:rFonts w:ascii="Times New Roman" w:hAnsi="Times New Roman" w:cs="Times New Roman"/>
        </w:rPr>
        <w:t>shows</w:t>
      </w:r>
      <w:r w:rsidR="0087609E" w:rsidRPr="00B9049E">
        <w:rPr>
          <w:rFonts w:ascii="Times New Roman" w:hAnsi="Times New Roman" w:cs="Times New Roman"/>
        </w:rPr>
        <w:t xml:space="preserve"> </w:t>
      </w:r>
      <w:r w:rsidR="00B9049E" w:rsidRPr="00B9049E">
        <w:rPr>
          <w:rFonts w:ascii="Times New Roman" w:hAnsi="Times New Roman" w:cs="Times New Roman"/>
        </w:rPr>
        <w:t xml:space="preserve">samples lying </w:t>
      </w:r>
      <w:r w:rsidR="0087609E">
        <w:rPr>
          <w:rFonts w:ascii="Times New Roman" w:hAnsi="Times New Roman" w:cs="Times New Roman"/>
        </w:rPr>
        <w:t>ins</w:t>
      </w:r>
      <w:r w:rsidR="00B9049E" w:rsidRPr="00B9049E">
        <w:rPr>
          <w:rFonts w:ascii="Times New Roman" w:hAnsi="Times New Roman" w:cs="Times New Roman"/>
        </w:rPr>
        <w:t xml:space="preserve">ide the 3*IQR, 2*IQR, 1.5*IQR, and 1*IQR range of the Euclidian distance of the PC 1 to 4. Red and blue dots each </w:t>
      </w:r>
      <w:r w:rsidR="00B9049E">
        <w:rPr>
          <w:rFonts w:ascii="Times New Roman" w:hAnsi="Times New Roman" w:cs="Times New Roman"/>
        </w:rPr>
        <w:t>indicate</w:t>
      </w:r>
      <w:r w:rsidR="00B9049E" w:rsidRPr="00B9049E">
        <w:rPr>
          <w:rFonts w:ascii="Times New Roman" w:hAnsi="Times New Roman" w:cs="Times New Roman"/>
        </w:rPr>
        <w:t xml:space="preserve"> samples included and excluded, respectively.</w:t>
      </w:r>
      <w:r w:rsidR="00B9049E" w:rsidRPr="00DF3C33">
        <w:rPr>
          <w:rFonts w:ascii="Times New Roman" w:hAnsi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49B417" wp14:editId="428EAF98">
                <wp:simplePos x="0" y="0"/>
                <wp:positionH relativeFrom="column">
                  <wp:posOffset>-38100</wp:posOffset>
                </wp:positionH>
                <wp:positionV relativeFrom="paragraph">
                  <wp:posOffset>47625</wp:posOffset>
                </wp:positionV>
                <wp:extent cx="6092009" cy="6773999"/>
                <wp:effectExtent l="0" t="0" r="4445" b="8255"/>
                <wp:wrapTopAndBottom/>
                <wp:docPr id="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2009" cy="6773999"/>
                          <a:chOff x="0" y="0"/>
                          <a:chExt cx="6092009" cy="677399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79857"/>
                            <a:ext cx="1472565" cy="1463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91227" y="276999"/>
                            <a:ext cx="1467485" cy="1469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01918" y="276999"/>
                            <a:ext cx="1484630" cy="1469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20422" y="279857"/>
                            <a:ext cx="1538229" cy="14620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Box 8"/>
                        <wps:cNvSpPr txBox="1"/>
                        <wps:spPr>
                          <a:xfrm>
                            <a:off x="0" y="0"/>
                            <a:ext cx="26797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CFDCD" w14:textId="77777777" w:rsidR="00B9049E" w:rsidRDefault="00B9049E" w:rsidP="00B9049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TextBox 9"/>
                        <wps:cNvSpPr txBox="1"/>
                        <wps:spPr>
                          <a:xfrm>
                            <a:off x="11219" y="1649277"/>
                            <a:ext cx="26162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73CFB2" w14:textId="77777777" w:rsidR="00B9049E" w:rsidRDefault="00B9049E" w:rsidP="00B9049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220" y="1926387"/>
                            <a:ext cx="1467485" cy="14656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97367" y="1926387"/>
                            <a:ext cx="1467485" cy="14693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013138" y="1926387"/>
                            <a:ext cx="1484630" cy="1486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531643" y="1926387"/>
                            <a:ext cx="1527009" cy="15250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22"/>
                        <wps:cNvSpPr txBox="1"/>
                        <wps:spPr>
                          <a:xfrm>
                            <a:off x="14321" y="3283524"/>
                            <a:ext cx="25717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AAAC58" w14:textId="77777777" w:rsidR="00B9049E" w:rsidRDefault="00B9049E" w:rsidP="00B9049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322" y="3568904"/>
                            <a:ext cx="1476905" cy="14656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509889" y="3568904"/>
                            <a:ext cx="1465616" cy="14656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16241" y="3566462"/>
                            <a:ext cx="1484629" cy="14637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541606" y="3560743"/>
                            <a:ext cx="1521174" cy="15095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Box 27"/>
                        <wps:cNvSpPr txBox="1"/>
                        <wps:spPr>
                          <a:xfrm>
                            <a:off x="13623" y="4992602"/>
                            <a:ext cx="26670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6EE8C3" w14:textId="77777777" w:rsidR="00B9049E" w:rsidRDefault="00B9049E" w:rsidP="00B9049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1220" y="5260605"/>
                            <a:ext cx="1521175" cy="15133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532395" y="5256346"/>
                            <a:ext cx="1509543" cy="15133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053570" y="5256346"/>
                            <a:ext cx="1517264" cy="15133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582466" y="5252446"/>
                            <a:ext cx="1509543" cy="15172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49B417" id="Group 32" o:spid="_x0000_s1026" style="position:absolute;margin-left:-3pt;margin-top:3.75pt;width:479.7pt;height:533.4pt;z-index:251659264" coordsize="60920,67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798;width:14725;height:14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">
                  <v:imagedata r:id="rId25" o:title=""/>
                </v:shape>
                <v:shape id="Picture 16" o:spid="_x0000_s1028" type="#_x0000_t75" style="position:absolute;left:14912;top:2769;width:14675;height:1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">
                  <v:imagedata r:id="rId26" o:title=""/>
                </v:shape>
                <v:shape id="Picture 18" o:spid="_x0000_s1029" type="#_x0000_t75" style="position:absolute;left:30019;top:2769;width:14846;height:1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">
                  <v:imagedata r:id="rId27" o:title=""/>
                </v:shape>
                <v:shape id="Picture 19" o:spid="_x0000_s1030" type="#_x0000_t75" style="position:absolute;left:45204;top:2798;width:15382;height:14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">
                  <v:imagedata r:id="rId2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1" type="#_x0000_t202" style="position:absolute;width:2679;height:3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<v:textbox style="mso-fit-shape-to-text:t">
                    <w:txbxContent>
                      <w:p w14:paraId="63ECFDCD" w14:textId="77777777" w:rsidR="00B9049E" w:rsidRDefault="00B9049E" w:rsidP="00B9049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TextBox 9" o:spid="_x0000_s1032" type="#_x0000_t202" style="position:absolute;left:112;top:16492;width:2616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14:paraId="2473CFB2" w14:textId="77777777" w:rsidR="00B9049E" w:rsidRDefault="00B9049E" w:rsidP="00B9049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v:shape id="Picture 22" o:spid="_x0000_s1033" type="#_x0000_t75" style="position:absolute;left:112;top:19263;width:14675;height:14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">
                  <v:imagedata r:id="rId29" o:title=""/>
                </v:shape>
                <v:shape id="Picture 33" o:spid="_x0000_s1034" type="#_x0000_t75" style="position:absolute;left:14973;top:19263;width:14675;height:1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">
                  <v:imagedata r:id="rId30" o:title=""/>
                </v:shape>
                <v:shape id="Picture 34" o:spid="_x0000_s1035" type="#_x0000_t75" style="position:absolute;left:30131;top:19263;width:14846;height:14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">
                  <v:imagedata r:id="rId31" o:title=""/>
                </v:shape>
                <v:shape id="Picture 35" o:spid="_x0000_s1036" type="#_x0000_t75" style="position:absolute;left:45316;top:19263;width:15270;height:1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">
                  <v:imagedata r:id="rId32" o:title=""/>
                </v:shape>
                <v:shape id="TextBox 22" o:spid="_x0000_s1037" type="#_x0000_t202" style="position:absolute;left:143;top:32835;width:2571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14:paraId="64AAAC58" w14:textId="77777777" w:rsidR="00B9049E" w:rsidRDefault="00B9049E" w:rsidP="00B9049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C</w:t>
                        </w:r>
                      </w:p>
                    </w:txbxContent>
                  </v:textbox>
                </v:shape>
                <v:shape id="Picture 37" o:spid="_x0000_s1038" type="#_x0000_t75" style="position:absolute;left:143;top:35689;width:14769;height:14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">
                  <v:imagedata r:id="rId33" o:title=""/>
                </v:shape>
                <v:shape id="Picture 38" o:spid="_x0000_s1039" type="#_x0000_t75" style="position:absolute;left:15098;top:35689;width:14657;height:14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">
                  <v:imagedata r:id="rId34" o:title=""/>
                </v:shape>
                <v:shape id="Picture 39" o:spid="_x0000_s1040" type="#_x0000_t75" style="position:absolute;left:30162;top:35664;width:14846;height:14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">
                  <v:imagedata r:id="rId35" o:title=""/>
                </v:shape>
                <v:shape id="Picture 40" o:spid="_x0000_s1041" type="#_x0000_t75" style="position:absolute;left:45416;top:35607;width:15211;height:15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">
                  <v:imagedata r:id="rId36" o:title=""/>
                </v:shape>
                <v:shape id="TextBox 27" o:spid="_x0000_s1042" type="#_x0000_t202" style="position:absolute;left:136;top:49926;width:26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356EE8C3" w14:textId="77777777" w:rsidR="00B9049E" w:rsidRDefault="00B9049E" w:rsidP="00B9049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D</w:t>
                        </w:r>
                      </w:p>
                    </w:txbxContent>
                  </v:textbox>
                </v:shape>
                <v:shape id="Picture 42" o:spid="_x0000_s1043" type="#_x0000_t75" style="position:absolute;left:112;top:52606;width:15211;height:15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">
                  <v:imagedata r:id="rId37" o:title=""/>
                </v:shape>
                <v:shape id="Picture 43" o:spid="_x0000_s1044" type="#_x0000_t75" style="position:absolute;left:15323;top:52563;width:15096;height:15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">
                  <v:imagedata r:id="rId38" o:title=""/>
                </v:shape>
                <v:shape id="Picture 44" o:spid="_x0000_s1045" type="#_x0000_t75" style="position:absolute;left:30535;top:52563;width:15173;height:15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">
                  <v:imagedata r:id="rId39" o:title=""/>
                </v:shape>
                <v:shape id="Picture 45" o:spid="_x0000_s1046" type="#_x0000_t75" style="position:absolute;left:45824;top:52524;width:15096;height:15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">
                  <v:imagedata r:id="rId40" o:title=""/>
                </v:shape>
                <w10:wrap type="topAndBottom"/>
              </v:group>
            </w:pict>
          </mc:Fallback>
        </mc:AlternateContent>
      </w:r>
      <w:r w:rsidR="005246A7">
        <w:rPr>
          <w:rFonts w:ascii="Times New Roman" w:hAnsi="Times New Roman" w:cs="Times New Roman"/>
        </w:rPr>
        <w:t xml:space="preserve">  </w:t>
      </w:r>
    </w:p>
    <w:p w14:paraId="087B1A9B" w14:textId="77777777" w:rsidR="005246A7" w:rsidRDefault="00524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B86267" w14:textId="22E7858C" w:rsidR="005246A7" w:rsidRDefault="00790C8D" w:rsidP="00B9049E">
      <w:pPr>
        <w:rPr>
          <w:rFonts w:ascii="Times New Roman" w:hAnsi="Times New Roman" w:cs="Times New Roman"/>
        </w:rPr>
      </w:pPr>
      <w:r w:rsidRPr="005246A7">
        <w:rPr>
          <w:rFonts w:ascii="Times New Roman" w:hAnsi="Times New Roman" w:cs="Times New Roman"/>
        </w:rPr>
        <w:lastRenderedPageBreak/>
        <w:t xml:space="preserve">Figure </w:t>
      </w:r>
      <w:r w:rsidR="00D47D1C">
        <w:rPr>
          <w:rFonts w:ascii="Times New Roman" w:hAnsi="Times New Roman" w:cs="Times New Roman"/>
        </w:rPr>
        <w:t>S</w:t>
      </w:r>
      <w:r w:rsidR="00DB3C85">
        <w:rPr>
          <w:rFonts w:ascii="Times New Roman" w:hAnsi="Times New Roman" w:cs="Times New Roman"/>
        </w:rPr>
        <w:t>6</w:t>
      </w:r>
      <w:r w:rsidRPr="005246A7">
        <w:rPr>
          <w:rFonts w:ascii="Times New Roman" w:hAnsi="Times New Roman" w:cs="Times New Roman"/>
        </w:rPr>
        <w:t>. Principal components</w:t>
      </w:r>
      <w:r w:rsidR="00DB05AB">
        <w:rPr>
          <w:rFonts w:ascii="Times New Roman" w:hAnsi="Times New Roman" w:cs="Times New Roman"/>
        </w:rPr>
        <w:t xml:space="preserve"> (PC)</w:t>
      </w:r>
      <w:r w:rsidRPr="005246A7">
        <w:rPr>
          <w:rFonts w:ascii="Times New Roman" w:hAnsi="Times New Roman" w:cs="Times New Roman"/>
        </w:rPr>
        <w:t xml:space="preserve"> 1-4 of sample</w:t>
      </w:r>
      <w:r w:rsidR="001422A1">
        <w:rPr>
          <w:rFonts w:ascii="Times New Roman" w:hAnsi="Times New Roman" w:cs="Times New Roman"/>
        </w:rPr>
        <w:t>s (red color)</w:t>
      </w:r>
      <w:r w:rsidRPr="005246A7">
        <w:rPr>
          <w:rFonts w:ascii="Times New Roman" w:hAnsi="Times New Roman" w:cs="Times New Roman"/>
        </w:rPr>
        <w:t xml:space="preserve"> having PC</w:t>
      </w:r>
      <w:r w:rsidR="00DB05AB">
        <w:rPr>
          <w:rFonts w:ascii="Times New Roman" w:hAnsi="Times New Roman" w:cs="Times New Roman"/>
        </w:rPr>
        <w:t xml:space="preserve"> score</w:t>
      </w:r>
      <w:r w:rsidRPr="005246A7">
        <w:rPr>
          <w:rFonts w:ascii="Times New Roman" w:hAnsi="Times New Roman" w:cs="Times New Roman"/>
        </w:rPr>
        <w:t xml:space="preserve">s within 6SD of </w:t>
      </w:r>
      <w:r w:rsidR="005246A7" w:rsidRPr="005246A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F340DE" wp14:editId="6D0C7F0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841948" cy="1462350"/>
                <wp:effectExtent l="0" t="0" r="6985" b="5080"/>
                <wp:wrapTopAndBottom/>
                <wp:docPr id="4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1948" cy="1462350"/>
                          <a:chOff x="0" y="0"/>
                          <a:chExt cx="5841948" cy="146235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460487" y="0"/>
                            <a:ext cx="1460487" cy="14548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2920974" y="0"/>
                            <a:ext cx="1460487" cy="146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4381461" y="0"/>
                            <a:ext cx="1460487" cy="146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487" cy="1454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14C9BC" id="Group 9" o:spid="_x0000_s1026" style="position:absolute;margin-left:0;margin-top:4.5pt;width:460pt;height:115.15pt;z-index:251661312" coordsize="58419,14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">
                <v:shape id="Picture 47" o:spid="_x0000_s1027" type="#_x0000_t75" style="position:absolute;left:14604;width:14605;height:14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">
                  <v:imagedata r:id="rId48" o:title=""/>
                </v:shape>
                <v:shape id="Picture 48" o:spid="_x0000_s1028" type="#_x0000_t75" style="position:absolute;left:29209;width:14605;height:1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">
                  <v:imagedata r:id="rId49" o:title=""/>
                </v:shape>
                <v:shape id="Picture 49" o:spid="_x0000_s1029" type="#_x0000_t75" style="position:absolute;left:43814;width:14605;height:1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">
                  <v:imagedata r:id="rId50" o:title=""/>
                </v:shape>
                <v:shape id="Picture 50" o:spid="_x0000_s1030" type="#_x0000_t75" style="position:absolute;width:14604;height:14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">
                  <v:imagedata r:id="rId51" o:title=""/>
                </v:shape>
                <w10:wrap type="topAndBottom"/>
              </v:group>
            </w:pict>
          </mc:Fallback>
        </mc:AlternateContent>
      </w:r>
      <w:r w:rsidR="00DA40C8">
        <w:rPr>
          <w:rFonts w:ascii="Times New Roman" w:hAnsi="Times New Roman" w:cs="Times New Roman"/>
        </w:rPr>
        <w:t xml:space="preserve">PC1 and 2 of CEU group </w:t>
      </w:r>
      <w:r w:rsidR="00826BDC">
        <w:rPr>
          <w:rFonts w:ascii="Times New Roman" w:hAnsi="Times New Roman" w:cs="Times New Roman"/>
        </w:rPr>
        <w:t>in</w:t>
      </w:r>
      <w:r w:rsidR="00DA40C8">
        <w:rPr>
          <w:rFonts w:ascii="Times New Roman" w:hAnsi="Times New Roman" w:cs="Times New Roman"/>
        </w:rPr>
        <w:t xml:space="preserve"> 1000</w:t>
      </w:r>
      <w:r w:rsidR="00801BC6">
        <w:rPr>
          <w:rFonts w:ascii="Times New Roman" w:hAnsi="Times New Roman" w:cs="Times New Roman"/>
        </w:rPr>
        <w:t xml:space="preserve"> </w:t>
      </w:r>
      <w:r w:rsidR="00DA40C8">
        <w:rPr>
          <w:rFonts w:ascii="Times New Roman" w:hAnsi="Times New Roman" w:cs="Times New Roman"/>
        </w:rPr>
        <w:t>G</w:t>
      </w:r>
      <w:r w:rsidR="00801BC6">
        <w:rPr>
          <w:rFonts w:ascii="Times New Roman" w:hAnsi="Times New Roman" w:cs="Times New Roman"/>
        </w:rPr>
        <w:t>enome</w:t>
      </w:r>
      <w:r w:rsidR="00DA40C8">
        <w:rPr>
          <w:rFonts w:ascii="Times New Roman" w:hAnsi="Times New Roman" w:cs="Times New Roman"/>
        </w:rPr>
        <w:t>.</w:t>
      </w:r>
    </w:p>
    <w:p w14:paraId="3DA40F2A" w14:textId="77777777" w:rsidR="00E50639" w:rsidRDefault="00E50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E6A0F0" w14:textId="77777777" w:rsidR="005D1C6C" w:rsidRDefault="005D1C6C" w:rsidP="00B9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713B08" wp14:editId="209E1033">
                <wp:simplePos x="0" y="0"/>
                <wp:positionH relativeFrom="column">
                  <wp:posOffset>-215900</wp:posOffset>
                </wp:positionH>
                <wp:positionV relativeFrom="paragraph">
                  <wp:posOffset>191654</wp:posOffset>
                </wp:positionV>
                <wp:extent cx="5905501" cy="2751644"/>
                <wp:effectExtent l="0" t="0" r="0" b="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1" cy="2751644"/>
                          <a:chOff x="-285790" y="-14164"/>
                          <a:chExt cx="5907616" cy="2752305"/>
                        </a:xfrm>
                      </wpg:grpSpPr>
                      <wpg:grpSp>
                        <wpg:cNvPr id="4" name="Group 6"/>
                        <wpg:cNvGrpSpPr/>
                        <wpg:grpSpPr>
                          <a:xfrm>
                            <a:off x="-285790" y="-2615"/>
                            <a:ext cx="2934994" cy="2736290"/>
                            <a:chOff x="-593588" y="-103747"/>
                            <a:chExt cx="6096001" cy="682598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93588" y="640846"/>
                              <a:ext cx="6096001" cy="608138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TextBox 5"/>
                          <wps:cNvSpPr txBox="1"/>
                          <wps:spPr>
                            <a:xfrm>
                              <a:off x="878223" y="-103747"/>
                              <a:ext cx="4181706" cy="7380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2F98A99" w14:textId="77777777" w:rsidR="005D1C6C" w:rsidRPr="00D46E00" w:rsidRDefault="005D1C6C" w:rsidP="005D1C6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46E00">
                                  <w:rPr>
                                    <w:color w:val="000000" w:themeColor="text1"/>
                                    <w:kern w:val="24"/>
                                  </w:rPr>
                                  <w:t>Age of Smoking Initia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2" name="Group 6"/>
                        <wpg:cNvGrpSpPr/>
                        <wpg:grpSpPr>
                          <a:xfrm>
                            <a:off x="2686832" y="-14164"/>
                            <a:ext cx="2934994" cy="2752305"/>
                            <a:chOff x="5562018" y="-6564251"/>
                            <a:chExt cx="6086477" cy="6079168"/>
                          </a:xfrm>
                        </wpg:grpSpPr>
                        <wps:wsp>
                          <wps:cNvPr id="13" name="TextBox 5"/>
                          <wps:cNvSpPr txBox="1"/>
                          <wps:spPr>
                            <a:xfrm>
                              <a:off x="7287851" y="-6564251"/>
                              <a:ext cx="4216260" cy="67900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2B4049" w14:textId="77777777" w:rsidR="005D1C6C" w:rsidRPr="00C1519D" w:rsidRDefault="005D1C6C" w:rsidP="005D1C6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1519D">
                                  <w:rPr>
                                    <w:color w:val="000000" w:themeColor="text1"/>
                                    <w:kern w:val="24"/>
                                  </w:rPr>
                                  <w:t>Cigarettes per Da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62018" y="-5879474"/>
                              <a:ext cx="6086477" cy="539439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13B08" id="_x0000_s1047" style="position:absolute;margin-left:-17pt;margin-top:15.1pt;width:465pt;height:216.65pt;z-index:251663360;mso-width-relative:margin;mso-height-relative:margin" coordorigin="-2857,-141" coordsize="59076,27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">
                <v:group id="Group 6" o:spid="_x0000_s1048" style="position:absolute;left:-2857;top:-26;width:29349;height:27362" coordorigin="-5935,-1037" coordsize="60960,6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6" o:spid="_x0000_s1049" type="#_x0000_t75" style="position:absolute;left:-5935;top:6408;width:60959;height:60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">
                    <v:imagedata r:id="rId54" o:title=""/>
                  </v:shape>
                  <v:shape id="TextBox 5" o:spid="_x0000_s1050" type="#_x0000_t202" style="position:absolute;left:8782;top:-1037;width:41817;height:7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22F98A99" w14:textId="77777777" w:rsidR="005D1C6C" w:rsidRPr="00D46E00" w:rsidRDefault="005D1C6C" w:rsidP="005D1C6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46E00">
                            <w:rPr>
                              <w:color w:val="000000" w:themeColor="text1"/>
                              <w:kern w:val="24"/>
                            </w:rPr>
                            <w:t>Age of Smoking Initiation</w:t>
                          </w:r>
                        </w:p>
                      </w:txbxContent>
                    </v:textbox>
                  </v:shape>
                </v:group>
                <v:group id="Group 6" o:spid="_x0000_s1051" style="position:absolute;left:26868;top:-141;width:29350;height:27522" coordorigin="55620,-65642" coordsize="60864,6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Box 5" o:spid="_x0000_s1052" type="#_x0000_t202" style="position:absolute;left:72878;top:-65642;width:42163;height:6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6B2B4049" w14:textId="77777777" w:rsidR="005D1C6C" w:rsidRPr="00C1519D" w:rsidRDefault="005D1C6C" w:rsidP="005D1C6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1519D">
                            <w:rPr>
                              <w:color w:val="000000" w:themeColor="text1"/>
                              <w:kern w:val="24"/>
                            </w:rPr>
                            <w:t>Cigarettes per Day</w:t>
                          </w:r>
                        </w:p>
                      </w:txbxContent>
                    </v:textbox>
                  </v:shape>
                  <v:shape id="Picture 14" o:spid="_x0000_s1053" type="#_x0000_t75" style="position:absolute;left:55620;top:-58794;width:60864;height:5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">
                    <v:imagedata r:id="rId55" o:title=""/>
                  </v:shape>
                </v:group>
                <w10:wrap type="topAndBottom"/>
              </v:group>
            </w:pict>
          </mc:Fallback>
        </mc:AlternateContent>
      </w:r>
    </w:p>
    <w:p w14:paraId="7FB8F97D" w14:textId="77777777" w:rsidR="005D1C6C" w:rsidRDefault="005D1C6C" w:rsidP="00B9049E">
      <w:pPr>
        <w:rPr>
          <w:rFonts w:ascii="Times New Roman" w:hAnsi="Times New Roman" w:cs="Times New Roman"/>
          <w:sz w:val="24"/>
          <w:szCs w:val="24"/>
        </w:rPr>
      </w:pPr>
    </w:p>
    <w:p w14:paraId="76483C99" w14:textId="2CB5E8B8" w:rsidR="00E50639" w:rsidRPr="005246A7" w:rsidRDefault="005D1C6C" w:rsidP="00B9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A925FB">
        <w:rPr>
          <w:rFonts w:ascii="Times New Roman" w:hAnsi="Times New Roman" w:cs="Times New Roman"/>
          <w:sz w:val="24"/>
          <w:szCs w:val="24"/>
        </w:rPr>
        <w:t>S</w:t>
      </w:r>
      <w:r w:rsidR="00DB3C85">
        <w:rPr>
          <w:rFonts w:ascii="Times New Roman" w:hAnsi="Times New Roman" w:cs="Times New Roman"/>
          <w:sz w:val="24"/>
          <w:szCs w:val="24"/>
        </w:rPr>
        <w:t>7</w:t>
      </w:r>
      <w:r w:rsidR="00552E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C6C">
        <w:rPr>
          <w:rFonts w:ascii="Times New Roman" w:hAnsi="Times New Roman" w:cs="Times New Roman"/>
          <w:sz w:val="24"/>
          <w:szCs w:val="24"/>
        </w:rPr>
        <w:t xml:space="preserve">Phenotypic distribution before and after inverse normal transformation </w:t>
      </w:r>
      <w:r w:rsidR="004A345C">
        <w:rPr>
          <w:rFonts w:ascii="Times New Roman" w:hAnsi="Times New Roman" w:cs="Times New Roman"/>
          <w:sz w:val="24"/>
          <w:szCs w:val="24"/>
        </w:rPr>
        <w:t xml:space="preserve">of residuals </w:t>
      </w:r>
      <w:r w:rsidRPr="005D1C6C">
        <w:rPr>
          <w:rFonts w:ascii="Times New Roman" w:hAnsi="Times New Roman" w:cs="Times New Roman"/>
          <w:sz w:val="24"/>
          <w:szCs w:val="24"/>
        </w:rPr>
        <w:t>for quantitative phenotypes</w:t>
      </w:r>
    </w:p>
    <w:sectPr w:rsidR="00E50639" w:rsidRPr="00524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9E"/>
    <w:rsid w:val="001276B1"/>
    <w:rsid w:val="0013716F"/>
    <w:rsid w:val="001422A1"/>
    <w:rsid w:val="001462FF"/>
    <w:rsid w:val="00170345"/>
    <w:rsid w:val="002E25A2"/>
    <w:rsid w:val="00302632"/>
    <w:rsid w:val="00347445"/>
    <w:rsid w:val="004A345C"/>
    <w:rsid w:val="005246A7"/>
    <w:rsid w:val="00552E4F"/>
    <w:rsid w:val="005C68D1"/>
    <w:rsid w:val="005D1C6C"/>
    <w:rsid w:val="005F1F79"/>
    <w:rsid w:val="00732B71"/>
    <w:rsid w:val="00790C8D"/>
    <w:rsid w:val="007D3162"/>
    <w:rsid w:val="00801BC6"/>
    <w:rsid w:val="00826BDC"/>
    <w:rsid w:val="0087609E"/>
    <w:rsid w:val="00A925FB"/>
    <w:rsid w:val="00AE7B00"/>
    <w:rsid w:val="00B22A4B"/>
    <w:rsid w:val="00B2718E"/>
    <w:rsid w:val="00B346E9"/>
    <w:rsid w:val="00B83D35"/>
    <w:rsid w:val="00B9049E"/>
    <w:rsid w:val="00C444ED"/>
    <w:rsid w:val="00C63C02"/>
    <w:rsid w:val="00CF26BE"/>
    <w:rsid w:val="00D47D1C"/>
    <w:rsid w:val="00DA40C8"/>
    <w:rsid w:val="00DB05AB"/>
    <w:rsid w:val="00DB3C85"/>
    <w:rsid w:val="00E133A7"/>
    <w:rsid w:val="00E50639"/>
    <w:rsid w:val="00F61A1D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56D6"/>
  <w15:chartTrackingRefBased/>
  <w15:docId w15:val="{474694E3-AB16-4FEE-A3CE-6A410C3F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9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246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3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3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50" Type="http://schemas.openxmlformats.org/officeDocument/2006/relationships/image" Target="media/image390.png"/><Relationship Id="rId55" Type="http://schemas.openxmlformats.org/officeDocument/2006/relationships/image" Target="media/image44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3" Type="http://schemas.openxmlformats.org/officeDocument/2006/relationships/image" Target="media/image42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370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00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380.png"/><Relationship Id="rId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6B57-08A1-4EF1-9FF3-F650A23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Kyeong Jang</dc:creator>
  <cp:keywords/>
  <dc:description/>
  <cp:lastModifiedBy>SeonKyeong Jang</cp:lastModifiedBy>
  <cp:revision>3</cp:revision>
  <dcterms:created xsi:type="dcterms:W3CDTF">2021-04-28T22:33:00Z</dcterms:created>
  <dcterms:modified xsi:type="dcterms:W3CDTF">2021-04-29T02:25:00Z</dcterms:modified>
</cp:coreProperties>
</file>